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3A310092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A515AA">
        <w:rPr>
          <w:sz w:val="22"/>
          <w:szCs w:val="22"/>
        </w:rPr>
        <w:t>9</w:t>
      </w:r>
      <w:r w:rsidR="00F328EA">
        <w:rPr>
          <w:sz w:val="22"/>
          <w:szCs w:val="22"/>
        </w:rPr>
        <w:t>/</w:t>
      </w:r>
      <w:r w:rsidR="0085182C">
        <w:rPr>
          <w:sz w:val="22"/>
          <w:szCs w:val="22"/>
        </w:rPr>
        <w:t>2</w:t>
      </w:r>
      <w:r w:rsidR="00A515AA">
        <w:rPr>
          <w:sz w:val="22"/>
          <w:szCs w:val="22"/>
        </w:rPr>
        <w:t>4</w:t>
      </w:r>
      <w:r w:rsidR="00F328EA">
        <w:rPr>
          <w:sz w:val="22"/>
          <w:szCs w:val="22"/>
        </w:rPr>
        <w:t>/</w:t>
      </w:r>
      <w:r w:rsidRPr="00215473">
        <w:rPr>
          <w:sz w:val="22"/>
          <w:szCs w:val="22"/>
        </w:rPr>
        <w:t>2</w:t>
      </w:r>
      <w:r w:rsidR="00F328EA">
        <w:rPr>
          <w:sz w:val="22"/>
          <w:szCs w:val="22"/>
        </w:rPr>
        <w:t>5</w:t>
      </w:r>
    </w:p>
    <w:p w14:paraId="136A2540" w14:textId="77777777" w:rsidR="00192BE4" w:rsidRPr="00215473" w:rsidRDefault="00192BE4" w:rsidP="00192BE4">
      <w:pPr>
        <w:rPr>
          <w:sz w:val="22"/>
          <w:szCs w:val="22"/>
        </w:rPr>
      </w:pP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1D1AFABB" w:rsidR="008A6A1B" w:rsidRPr="00215473" w:rsidRDefault="00215473" w:rsidP="008A6A1B">
      <w:pPr>
        <w:contextualSpacing/>
        <w:rPr>
          <w:b/>
          <w:bCs/>
          <w:sz w:val="22"/>
          <w:szCs w:val="22"/>
        </w:rPr>
      </w:pPr>
      <w:r w:rsidRPr="00215473">
        <w:rPr>
          <w:b/>
          <w:bCs/>
          <w:sz w:val="22"/>
          <w:szCs w:val="22"/>
        </w:rPr>
        <w:t>UNIFORM EDUCATION</w:t>
      </w:r>
      <w:r w:rsidR="008A6A1B" w:rsidRPr="00215473">
        <w:rPr>
          <w:b/>
          <w:bCs/>
          <w:sz w:val="22"/>
          <w:szCs w:val="22"/>
        </w:rPr>
        <w:t xml:space="preserve"> (D) </w:t>
      </w:r>
      <w:r w:rsidRPr="00215473">
        <w:rPr>
          <w:b/>
          <w:bCs/>
          <w:sz w:val="22"/>
          <w:szCs w:val="22"/>
        </w:rPr>
        <w:t>WORKING GROUP</w:t>
      </w:r>
    </w:p>
    <w:p w14:paraId="09CAA2F8" w14:textId="71DCE7B9" w:rsidR="008A6A1B" w:rsidRPr="00215473" w:rsidRDefault="00543810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dnesday</w:t>
      </w:r>
      <w:r w:rsidR="008A6A1B" w:rsidRPr="00215473">
        <w:rPr>
          <w:rFonts w:cstheme="minorHAnsi"/>
          <w:sz w:val="22"/>
          <w:szCs w:val="22"/>
        </w:rPr>
        <w:t>,</w:t>
      </w:r>
      <w:r w:rsidR="002F6F48">
        <w:rPr>
          <w:rFonts w:cstheme="minorHAnsi"/>
          <w:sz w:val="22"/>
          <w:szCs w:val="22"/>
        </w:rPr>
        <w:t xml:space="preserve"> </w:t>
      </w:r>
      <w:r w:rsidR="00A515AA">
        <w:rPr>
          <w:rFonts w:cstheme="minorHAnsi"/>
          <w:sz w:val="22"/>
          <w:szCs w:val="22"/>
        </w:rPr>
        <w:t>October</w:t>
      </w:r>
      <w:r w:rsidR="00FF3AF3">
        <w:rPr>
          <w:rFonts w:cstheme="minorHAnsi"/>
          <w:sz w:val="22"/>
          <w:szCs w:val="22"/>
        </w:rPr>
        <w:t xml:space="preserve"> </w:t>
      </w:r>
      <w:r w:rsidR="00A515AA">
        <w:rPr>
          <w:rFonts w:cstheme="minorHAnsi"/>
          <w:sz w:val="22"/>
          <w:szCs w:val="22"/>
        </w:rPr>
        <w:t>15</w:t>
      </w:r>
      <w:r w:rsidR="008A6A1B" w:rsidRPr="00215473">
        <w:rPr>
          <w:rFonts w:cstheme="minorHAnsi"/>
          <w:sz w:val="22"/>
          <w:szCs w:val="22"/>
        </w:rPr>
        <w:t>, 202</w:t>
      </w:r>
      <w:r>
        <w:rPr>
          <w:rFonts w:cstheme="minorHAnsi"/>
          <w:sz w:val="22"/>
          <w:szCs w:val="22"/>
        </w:rPr>
        <w:t>5</w:t>
      </w:r>
    </w:p>
    <w:p w14:paraId="1739CE53" w14:textId="0FBFA690" w:rsidR="00B42FA7" w:rsidRDefault="00543810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3A4AA4">
        <w:rPr>
          <w:rFonts w:cstheme="minorHAnsi"/>
          <w:color w:val="111822"/>
          <w:sz w:val="22"/>
          <w:szCs w:val="22"/>
        </w:rPr>
        <w:t>2</w:t>
      </w:r>
      <w:r w:rsidR="00FC21DF">
        <w:rPr>
          <w:rFonts w:cstheme="minorHAnsi"/>
          <w:color w:val="111822"/>
          <w:sz w:val="22"/>
          <w:szCs w:val="22"/>
        </w:rPr>
        <w:t>:00</w:t>
      </w:r>
      <w:r w:rsidR="000E2FCC">
        <w:rPr>
          <w:rFonts w:cstheme="minorHAnsi"/>
          <w:color w:val="111822"/>
          <w:sz w:val="22"/>
          <w:szCs w:val="22"/>
        </w:rPr>
        <w:t xml:space="preserve"> PM – </w:t>
      </w:r>
      <w:r>
        <w:rPr>
          <w:rFonts w:cstheme="minorHAnsi"/>
          <w:color w:val="111822"/>
          <w:sz w:val="22"/>
          <w:szCs w:val="22"/>
        </w:rPr>
        <w:t>1</w:t>
      </w:r>
      <w:r w:rsidR="000E2FCC">
        <w:rPr>
          <w:rFonts w:cstheme="minorHAnsi"/>
          <w:color w:val="111822"/>
          <w:sz w:val="22"/>
          <w:szCs w:val="22"/>
        </w:rPr>
        <w:t xml:space="preserve">:00PM </w:t>
      </w:r>
      <w:r w:rsidR="00B42FA7" w:rsidRPr="00215473">
        <w:rPr>
          <w:rFonts w:cstheme="minorHAnsi"/>
          <w:color w:val="111822"/>
          <w:sz w:val="22"/>
          <w:szCs w:val="22"/>
        </w:rPr>
        <w:t>CDT</w:t>
      </w:r>
    </w:p>
    <w:p w14:paraId="5431081B" w14:textId="77777777" w:rsidR="002E5CFA" w:rsidRPr="00215473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P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3C563429" w14:textId="77777777" w:rsidR="00215473" w:rsidRPr="00215473" w:rsidRDefault="00215473" w:rsidP="00215473">
      <w:pPr>
        <w:rPr>
          <w:sz w:val="22"/>
          <w:szCs w:val="22"/>
        </w:rPr>
      </w:pPr>
    </w:p>
    <w:p w14:paraId="26B7A5D7" w14:textId="77777777" w:rsidR="006F358F" w:rsidRDefault="006F358F" w:rsidP="009C0C7D">
      <w:pPr>
        <w:rPr>
          <w:rFonts w:cstheme="minorHAnsi"/>
          <w:sz w:val="22"/>
          <w:szCs w:val="22"/>
        </w:rPr>
        <w:sectPr w:rsidR="006F358F" w:rsidSect="009F3ECF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</w:p>
    <w:p w14:paraId="521BCDD4" w14:textId="34A00191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ichard Tozer, Chair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Virginia</w:t>
      </w:r>
    </w:p>
    <w:p w14:paraId="5DAC533D" w14:textId="39FF035C" w:rsidR="00C96A8D" w:rsidRDefault="00C96A8D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Lorelei Brillante</w:t>
      </w:r>
      <w:r w:rsidR="00885DE2">
        <w:rPr>
          <w:rFonts w:cstheme="minorHAnsi"/>
          <w:sz w:val="22"/>
          <w:szCs w:val="22"/>
        </w:rPr>
        <w:t>, Vice Chair</w:t>
      </w:r>
      <w:r w:rsidR="006F358F">
        <w:rPr>
          <w:rFonts w:cstheme="minorHAnsi"/>
          <w:sz w:val="22"/>
          <w:szCs w:val="22"/>
        </w:rPr>
        <w:t xml:space="preserve">   </w:t>
      </w:r>
      <w:r w:rsidR="000D7543">
        <w:rPr>
          <w:rFonts w:cstheme="minorHAnsi"/>
          <w:sz w:val="22"/>
          <w:szCs w:val="22"/>
        </w:rPr>
        <w:t xml:space="preserve">       </w:t>
      </w:r>
      <w:r w:rsidR="00B7035D">
        <w:rPr>
          <w:rFonts w:cstheme="minorHAnsi"/>
          <w:sz w:val="22"/>
          <w:szCs w:val="22"/>
        </w:rPr>
        <w:t xml:space="preserve">      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>Maryland</w:t>
      </w:r>
    </w:p>
    <w:p w14:paraId="6ECA5CBF" w14:textId="77777777" w:rsidR="004E6362" w:rsidRPr="00215473" w:rsidRDefault="004E6362" w:rsidP="004E6362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Heather Carpenter/Kayla Erickson</w:t>
      </w:r>
      <w:r w:rsidRPr="00215473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 xml:space="preserve">    Alaska</w:t>
      </w:r>
    </w:p>
    <w:p w14:paraId="2A99889D" w14:textId="598A26D6" w:rsidR="00CB6128" w:rsidRDefault="00215473" w:rsidP="00B7035D">
      <w:pPr>
        <w:ind w:right="-360"/>
        <w:rPr>
          <w:rFonts w:cstheme="minorHAnsi"/>
          <w:color w:val="000000"/>
          <w:sz w:val="22"/>
          <w:szCs w:val="22"/>
        </w:rPr>
      </w:pPr>
      <w:r w:rsidRPr="00215473">
        <w:rPr>
          <w:rFonts w:cstheme="minorHAnsi"/>
          <w:color w:val="000000"/>
          <w:sz w:val="22"/>
          <w:szCs w:val="22"/>
        </w:rPr>
        <w:t xml:space="preserve">Russ Galbraith   </w:t>
      </w:r>
      <w:r w:rsidRPr="00215473">
        <w:rPr>
          <w:rFonts w:cstheme="minorHAnsi"/>
          <w:color w:val="000000"/>
          <w:sz w:val="22"/>
          <w:szCs w:val="22"/>
        </w:rPr>
        <w:tab/>
      </w:r>
      <w:r w:rsidRPr="00215473">
        <w:rPr>
          <w:rFonts w:cstheme="minorHAnsi"/>
          <w:color w:val="000000"/>
          <w:sz w:val="22"/>
          <w:szCs w:val="22"/>
        </w:rPr>
        <w:tab/>
      </w:r>
      <w:r w:rsidR="006F358F">
        <w:rPr>
          <w:rFonts w:cstheme="minorHAnsi"/>
          <w:color w:val="000000"/>
          <w:sz w:val="22"/>
          <w:szCs w:val="22"/>
        </w:rPr>
        <w:t xml:space="preserve">        </w:t>
      </w:r>
      <w:r w:rsidR="000D7543">
        <w:rPr>
          <w:rFonts w:cstheme="minorHAnsi"/>
          <w:color w:val="000000"/>
          <w:sz w:val="22"/>
          <w:szCs w:val="22"/>
        </w:rPr>
        <w:t xml:space="preserve">     </w:t>
      </w:r>
      <w:r w:rsidR="00B7035D">
        <w:rPr>
          <w:rFonts w:cstheme="minorHAnsi"/>
          <w:color w:val="000000"/>
          <w:sz w:val="22"/>
          <w:szCs w:val="22"/>
        </w:rPr>
        <w:t xml:space="preserve">      </w:t>
      </w:r>
      <w:r w:rsidR="000D7543">
        <w:rPr>
          <w:rFonts w:cstheme="minorHAnsi"/>
          <w:color w:val="000000"/>
          <w:sz w:val="22"/>
          <w:szCs w:val="22"/>
        </w:rPr>
        <w:t xml:space="preserve">   </w:t>
      </w:r>
      <w:r w:rsidR="002E5CFA" w:rsidRPr="00215473">
        <w:rPr>
          <w:rFonts w:cstheme="minorHAnsi"/>
          <w:color w:val="000000"/>
          <w:sz w:val="22"/>
          <w:szCs w:val="22"/>
        </w:rPr>
        <w:t>Arkansas</w:t>
      </w:r>
    </w:p>
    <w:p w14:paraId="7D87563B" w14:textId="7635E4A3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Charlene Ferguson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California</w:t>
      </w:r>
    </w:p>
    <w:p w14:paraId="4C040227" w14:textId="7D206B15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Matt Tamplin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Florida</w:t>
      </w:r>
    </w:p>
    <w:p w14:paraId="67E9BABE" w14:textId="472AF2AE" w:rsidR="00F37B80" w:rsidRDefault="00C54E88" w:rsidP="00B7035D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ill Huisken/Michele Riddering</w:t>
      </w:r>
      <w:r>
        <w:rPr>
          <w:rFonts w:cstheme="minorHAnsi"/>
          <w:sz w:val="22"/>
          <w:szCs w:val="22"/>
        </w:rPr>
        <w:tab/>
        <w:t xml:space="preserve">        Michigan</w:t>
      </w:r>
    </w:p>
    <w:p w14:paraId="5D1F3527" w14:textId="34753449" w:rsidR="00215473" w:rsidRDefault="00D46D6C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="00215473" w:rsidRPr="00215473">
        <w:rPr>
          <w:rFonts w:cstheme="minorHAnsi"/>
          <w:sz w:val="22"/>
          <w:szCs w:val="22"/>
        </w:rPr>
        <w:t>Vanessa Miller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 xml:space="preserve">  </w:t>
      </w:r>
      <w:r w:rsidR="002E5CFA" w:rsidRPr="00215473">
        <w:rPr>
          <w:rFonts w:cstheme="minorHAnsi"/>
          <w:sz w:val="22"/>
          <w:szCs w:val="22"/>
        </w:rPr>
        <w:t>Mississippi</w:t>
      </w:r>
    </w:p>
    <w:p w14:paraId="2CF7D667" w14:textId="7E97CBEB" w:rsidR="00114456" w:rsidRPr="00215473" w:rsidRDefault="00114456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evin Schlaut</w:t>
      </w:r>
      <w:r w:rsidR="002D3370">
        <w:rPr>
          <w:rFonts w:cstheme="minorHAnsi"/>
          <w:sz w:val="22"/>
          <w:szCs w:val="22"/>
        </w:rPr>
        <w:t>man</w:t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  <w:t xml:space="preserve">      Nebra</w:t>
      </w:r>
      <w:r w:rsidR="00D46D6C">
        <w:rPr>
          <w:rFonts w:cstheme="minorHAnsi"/>
          <w:sz w:val="22"/>
          <w:szCs w:val="22"/>
        </w:rPr>
        <w:t>s</w:t>
      </w:r>
      <w:r w:rsidR="002D3370">
        <w:rPr>
          <w:rFonts w:cstheme="minorHAnsi"/>
          <w:sz w:val="22"/>
          <w:szCs w:val="22"/>
        </w:rPr>
        <w:t>ka</w:t>
      </w:r>
    </w:p>
    <w:p w14:paraId="1146F4F5" w14:textId="1440A9BD" w:rsidR="00215473" w:rsidRPr="00215473" w:rsidRDefault="004642B3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ctoria Baca</w:t>
      </w:r>
      <w:r w:rsidR="00B92BF7">
        <w:rPr>
          <w:rFonts w:cstheme="minorHAnsi"/>
          <w:sz w:val="22"/>
          <w:szCs w:val="22"/>
        </w:rPr>
        <w:t>/Vanessa Dejesus</w:t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</w:t>
      </w:r>
      <w:r w:rsidR="00015BA3">
        <w:rPr>
          <w:rFonts w:cstheme="minorHAnsi"/>
          <w:sz w:val="22"/>
          <w:szCs w:val="22"/>
        </w:rPr>
        <w:t xml:space="preserve"> New Mexico</w:t>
      </w:r>
      <w:r w:rsidR="000D7543">
        <w:rPr>
          <w:rFonts w:cstheme="minorHAnsi"/>
          <w:sz w:val="22"/>
          <w:szCs w:val="22"/>
        </w:rPr>
        <w:t xml:space="preserve">                      </w:t>
      </w:r>
    </w:p>
    <w:p w14:paraId="6A302209" w14:textId="406A7680" w:rsidR="00215473" w:rsidRDefault="004A4042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dsey Jones</w:t>
      </w:r>
      <w:r w:rsidR="00015BA3">
        <w:rPr>
          <w:rFonts w:cstheme="minorHAnsi"/>
          <w:sz w:val="22"/>
          <w:szCs w:val="22"/>
        </w:rPr>
        <w:t xml:space="preserve">/Tynesia Dorsey            </w:t>
      </w:r>
      <w:r w:rsidR="000D7543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Ohio</w:t>
      </w:r>
    </w:p>
    <w:p w14:paraId="02899DB1" w14:textId="007FFE04" w:rsidR="004642B3" w:rsidRPr="00215473" w:rsidRDefault="004642B3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indsay </w:t>
      </w:r>
      <w:r w:rsidR="0091228C">
        <w:rPr>
          <w:rFonts w:cstheme="minorHAnsi"/>
          <w:sz w:val="22"/>
          <w:szCs w:val="22"/>
        </w:rPr>
        <w:t xml:space="preserve">Piatt </w:t>
      </w:r>
      <w:r w:rsidR="0091228C">
        <w:rPr>
          <w:rFonts w:cstheme="minorHAnsi"/>
          <w:sz w:val="22"/>
          <w:szCs w:val="22"/>
        </w:rPr>
        <w:tab/>
      </w:r>
      <w:r w:rsidR="000D7543">
        <w:rPr>
          <w:rFonts w:cstheme="minorHAnsi"/>
          <w:sz w:val="22"/>
          <w:szCs w:val="22"/>
        </w:rPr>
        <w:tab/>
        <w:t xml:space="preserve">         </w:t>
      </w:r>
      <w:r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>Oklahoma</w:t>
      </w:r>
      <w:r>
        <w:rPr>
          <w:rFonts w:cstheme="minorHAnsi"/>
          <w:sz w:val="22"/>
          <w:szCs w:val="22"/>
        </w:rPr>
        <w:tab/>
      </w:r>
    </w:p>
    <w:p w14:paraId="18CC1D5D" w14:textId="5F543038" w:rsidR="00215473" w:rsidRDefault="00215473" w:rsidP="000D7543">
      <w:pPr>
        <w:ind w:left="-360" w:right="-18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achel Chester</w:t>
      </w:r>
      <w:r w:rsidR="00786AA3">
        <w:rPr>
          <w:rFonts w:cstheme="minorHAnsi"/>
          <w:sz w:val="22"/>
          <w:szCs w:val="22"/>
        </w:rPr>
        <w:t>/Sharon Wiggins</w:t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Rhode</w:t>
      </w:r>
      <w:r w:rsidRPr="00215473">
        <w:rPr>
          <w:rFonts w:cstheme="minorHAnsi"/>
          <w:sz w:val="22"/>
          <w:szCs w:val="22"/>
        </w:rPr>
        <w:t xml:space="preserve"> Island</w:t>
      </w:r>
    </w:p>
    <w:p w14:paraId="6A35A1FD" w14:textId="72607AFC" w:rsidR="00786AA3" w:rsidRPr="00215473" w:rsidRDefault="00FD6F5E" w:rsidP="000D7543">
      <w:pPr>
        <w:ind w:left="-360" w:right="-1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rry D. Deiter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South Dakota</w:t>
      </w:r>
    </w:p>
    <w:p w14:paraId="501D84A5" w14:textId="503B7467" w:rsidR="000D7543" w:rsidRDefault="004A4042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die Delgado</w:t>
      </w:r>
      <w:r w:rsidR="000D7543">
        <w:rPr>
          <w:rFonts w:cstheme="minorHAnsi"/>
          <w:sz w:val="22"/>
          <w:szCs w:val="22"/>
        </w:rPr>
        <w:t xml:space="preserve"> 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Texas</w:t>
      </w:r>
    </w:p>
    <w:p w14:paraId="049C60EE" w14:textId="53B44141" w:rsidR="00215473" w:rsidRPr="00215473" w:rsidRDefault="00215473" w:rsidP="000D7543">
      <w:pPr>
        <w:ind w:lef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Jeff Baughman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Washington</w:t>
      </w:r>
    </w:p>
    <w:p w14:paraId="6E61E75E" w14:textId="77777777" w:rsidR="006F358F" w:rsidRDefault="006F358F" w:rsidP="00215473">
      <w:pPr>
        <w:ind w:left="1530"/>
        <w:rPr>
          <w:rFonts w:cstheme="minorHAnsi"/>
          <w:sz w:val="22"/>
          <w:szCs w:val="22"/>
        </w:rPr>
        <w:sectPr w:rsidR="006F358F" w:rsidSect="009F3ECF">
          <w:type w:val="continuous"/>
          <w:pgSz w:w="12240" w:h="15840"/>
          <w:pgMar w:top="1440" w:right="1440" w:bottom="1440" w:left="1440" w:header="720" w:footer="792" w:gutter="0"/>
          <w:pgNumType w:start="1"/>
          <w:cols w:num="2" w:space="720"/>
          <w:titlePg/>
          <w:docGrid w:linePitch="360"/>
        </w:sectPr>
      </w:pPr>
    </w:p>
    <w:p w14:paraId="1C574AA6" w14:textId="77777777" w:rsidR="00215473" w:rsidRPr="00215473" w:rsidRDefault="00215473" w:rsidP="00215473">
      <w:pPr>
        <w:pStyle w:val="Heading1"/>
        <w:tabs>
          <w:tab w:val="left" w:pos="435"/>
        </w:tabs>
        <w:jc w:val="left"/>
        <w:rPr>
          <w:b w:val="0"/>
          <w:sz w:val="22"/>
          <w:szCs w:val="22"/>
        </w:rPr>
      </w:pPr>
      <w:bookmarkStart w:id="0" w:name="OLE_LINK1"/>
      <w:bookmarkStart w:id="1" w:name="OLE_LINK2"/>
      <w:r w:rsidRPr="00215473">
        <w:rPr>
          <w:b w:val="0"/>
          <w:sz w:val="22"/>
          <w:szCs w:val="22"/>
        </w:rPr>
        <w:tab/>
      </w:r>
    </w:p>
    <w:p w14:paraId="7633888B" w14:textId="7A1DA0EB" w:rsidR="0065066E" w:rsidRPr="00C252B9" w:rsidRDefault="00215473" w:rsidP="00C252B9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</w:p>
    <w:p w14:paraId="4E264C6E" w14:textId="77777777" w:rsidR="0065066E" w:rsidRDefault="0065066E" w:rsidP="0065066E"/>
    <w:p w14:paraId="4A421E15" w14:textId="77777777" w:rsidR="00BD6B96" w:rsidRPr="00F56C2A" w:rsidRDefault="00CE18C8" w:rsidP="00BD6B96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 w:rsidRPr="00F56C2A">
        <w:rPr>
          <w:sz w:val="22"/>
          <w:szCs w:val="22"/>
        </w:rPr>
        <w:t xml:space="preserve">Discuss </w:t>
      </w:r>
      <w:r w:rsidR="00D0203A" w:rsidRPr="00F56C2A">
        <w:rPr>
          <w:sz w:val="22"/>
          <w:szCs w:val="22"/>
        </w:rPr>
        <w:t>NAIC State Licensing Handbook</w:t>
      </w:r>
      <w:r w:rsidRPr="00F56C2A">
        <w:rPr>
          <w:sz w:val="22"/>
          <w:szCs w:val="22"/>
        </w:rPr>
        <w:t xml:space="preserve"> Chapters</w:t>
      </w:r>
      <w:r w:rsidR="00B874B6" w:rsidRPr="00F56C2A">
        <w:rPr>
          <w:sz w:val="22"/>
          <w:szCs w:val="22"/>
        </w:rPr>
        <w:t xml:space="preserve"> </w:t>
      </w:r>
      <w:bookmarkStart w:id="2" w:name="_Hlk192191345"/>
      <w:r w:rsidR="00B874B6" w:rsidRPr="00F56C2A">
        <w:rPr>
          <w:sz w:val="22"/>
          <w:szCs w:val="22"/>
        </w:rPr>
        <w:t xml:space="preserve">– </w:t>
      </w:r>
      <w:r w:rsidR="00B874B6" w:rsidRPr="00F56C2A">
        <w:rPr>
          <w:i/>
          <w:iCs/>
          <w:sz w:val="22"/>
          <w:szCs w:val="22"/>
        </w:rPr>
        <w:t>Richard Tozer (VA)</w:t>
      </w:r>
      <w:bookmarkEnd w:id="2"/>
    </w:p>
    <w:p w14:paraId="2DF0E43A" w14:textId="77777777" w:rsidR="00BD6B96" w:rsidRPr="00F56C2A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F56C2A">
        <w:rPr>
          <w:sz w:val="22"/>
          <w:szCs w:val="22"/>
        </w:rPr>
        <w:t>Chapter 6 - Prelicensing Education</w:t>
      </w:r>
    </w:p>
    <w:p w14:paraId="3DF0FE64" w14:textId="77777777" w:rsidR="00BD6B96" w:rsidRPr="00F56C2A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F56C2A">
        <w:rPr>
          <w:sz w:val="22"/>
          <w:szCs w:val="22"/>
        </w:rPr>
        <w:t>Chapter 8 - Testing Programs</w:t>
      </w:r>
    </w:p>
    <w:p w14:paraId="17505CA6" w14:textId="4811B9D7" w:rsidR="00E26181" w:rsidRPr="00F56C2A" w:rsidRDefault="00BD6B96" w:rsidP="006A2A60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F56C2A">
        <w:rPr>
          <w:sz w:val="22"/>
          <w:szCs w:val="22"/>
        </w:rPr>
        <w:t>Chapter 14 - Continuing Education</w:t>
      </w:r>
    </w:p>
    <w:p w14:paraId="563F3DB8" w14:textId="77777777" w:rsidR="006612A5" w:rsidRPr="00F56C2A" w:rsidRDefault="006612A5" w:rsidP="006612A5">
      <w:pPr>
        <w:ind w:right="-651"/>
        <w:rPr>
          <w:i/>
          <w:iCs/>
          <w:sz w:val="22"/>
          <w:szCs w:val="22"/>
        </w:rPr>
      </w:pPr>
    </w:p>
    <w:p w14:paraId="532F9156" w14:textId="77777777" w:rsidR="006612A5" w:rsidRPr="00F56C2A" w:rsidRDefault="006612A5" w:rsidP="006612A5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sz w:val="22"/>
          <w:szCs w:val="22"/>
        </w:rPr>
      </w:pPr>
      <w:r w:rsidRPr="00F56C2A">
        <w:rPr>
          <w:sz w:val="22"/>
          <w:szCs w:val="22"/>
        </w:rPr>
        <w:t xml:space="preserve">Discuss Any Other Matters - </w:t>
      </w:r>
      <w:r w:rsidRPr="00F56C2A">
        <w:rPr>
          <w:i/>
          <w:sz w:val="22"/>
          <w:szCs w:val="22"/>
        </w:rPr>
        <w:t xml:space="preserve">Richard Tozer (VA)  </w:t>
      </w:r>
    </w:p>
    <w:p w14:paraId="73BAFACB" w14:textId="77777777" w:rsidR="007545A7" w:rsidRPr="00F56C2A" w:rsidRDefault="007545A7" w:rsidP="007545A7">
      <w:pPr>
        <w:ind w:left="720" w:right="-651"/>
        <w:rPr>
          <w:i/>
          <w:sz w:val="22"/>
          <w:szCs w:val="22"/>
        </w:rPr>
      </w:pPr>
    </w:p>
    <w:p w14:paraId="52AC5665" w14:textId="77777777" w:rsidR="006612A5" w:rsidRPr="00F56C2A" w:rsidRDefault="006612A5" w:rsidP="006612A5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F56C2A">
        <w:rPr>
          <w:sz w:val="22"/>
          <w:szCs w:val="22"/>
        </w:rPr>
        <w:t>Adjournment</w:t>
      </w:r>
    </w:p>
    <w:p w14:paraId="3F06CE52" w14:textId="77777777" w:rsidR="00CD6C0E" w:rsidRPr="002C5549" w:rsidRDefault="00CD6C0E" w:rsidP="00CD6C0E">
      <w:pPr>
        <w:ind w:right="-651"/>
        <w:rPr>
          <w:sz w:val="22"/>
          <w:szCs w:val="22"/>
        </w:rPr>
      </w:pPr>
    </w:p>
    <w:p w14:paraId="387B4E3D" w14:textId="77777777" w:rsidR="006612A5" w:rsidRPr="00BB29F8" w:rsidRDefault="006612A5" w:rsidP="006612A5">
      <w:pPr>
        <w:ind w:left="720" w:right="-651"/>
        <w:rPr>
          <w:b/>
          <w:bCs/>
          <w:sz w:val="22"/>
          <w:szCs w:val="22"/>
        </w:rPr>
      </w:pPr>
    </w:p>
    <w:p w14:paraId="2E50A4EB" w14:textId="77777777" w:rsidR="00436F43" w:rsidRPr="00BB29F8" w:rsidRDefault="00436F43" w:rsidP="00436F43">
      <w:pPr>
        <w:ind w:left="720" w:right="-651"/>
        <w:rPr>
          <w:b/>
          <w:bCs/>
          <w:sz w:val="22"/>
          <w:szCs w:val="22"/>
        </w:rPr>
      </w:pPr>
    </w:p>
    <w:bookmarkEnd w:id="0"/>
    <w:bookmarkEnd w:id="1"/>
    <w:p w14:paraId="6DD31311" w14:textId="55959BAB" w:rsidR="000902BA" w:rsidRDefault="000902BA" w:rsidP="00407BCC">
      <w:pPr>
        <w:ind w:right="-651"/>
        <w:rPr>
          <w:sz w:val="22"/>
          <w:szCs w:val="22"/>
        </w:rPr>
      </w:pPr>
    </w:p>
    <w:sectPr w:rsidR="000902BA" w:rsidSect="009F3ECF"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76F0" w14:textId="77777777" w:rsidR="00564833" w:rsidRDefault="00564833" w:rsidP="00C66EDC">
      <w:r>
        <w:separator/>
      </w:r>
    </w:p>
  </w:endnote>
  <w:endnote w:type="continuationSeparator" w:id="0">
    <w:p w14:paraId="220CC88E" w14:textId="77777777" w:rsidR="00564833" w:rsidRDefault="00564833" w:rsidP="00C66EDC">
      <w:r>
        <w:continuationSeparator/>
      </w:r>
    </w:p>
  </w:endnote>
  <w:endnote w:type="continuationNotice" w:id="1">
    <w:p w14:paraId="6A5F54AC" w14:textId="77777777" w:rsidR="00564833" w:rsidRDefault="00564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4656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35B2E3E6" w14:textId="11E1C51A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C823F2">
      <w:rPr>
        <w:rFonts w:ascii="Calibri" w:hAnsi="Calibri" w:cs="Calibri"/>
        <w:sz w:val="20"/>
      </w:rPr>
      <w:t>5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F2609" w14:textId="77777777" w:rsidR="00564833" w:rsidRDefault="00564833" w:rsidP="00C66EDC">
      <w:r>
        <w:separator/>
      </w:r>
    </w:p>
  </w:footnote>
  <w:footnote w:type="continuationSeparator" w:id="0">
    <w:p w14:paraId="2ED0D94B" w14:textId="77777777" w:rsidR="00564833" w:rsidRDefault="00564833" w:rsidP="00C66EDC">
      <w:r>
        <w:continuationSeparator/>
      </w:r>
    </w:p>
  </w:footnote>
  <w:footnote w:type="continuationNotice" w:id="1">
    <w:p w14:paraId="5BCF232D" w14:textId="77777777" w:rsidR="00564833" w:rsidRDefault="00564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9318B2E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ABF"/>
    <w:multiLevelType w:val="hybridMultilevel"/>
    <w:tmpl w:val="3B128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21B5"/>
    <w:multiLevelType w:val="hybridMultilevel"/>
    <w:tmpl w:val="AFF02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123F6A"/>
    <w:multiLevelType w:val="hybridMultilevel"/>
    <w:tmpl w:val="CDC20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3D37F3"/>
    <w:multiLevelType w:val="hybridMultilevel"/>
    <w:tmpl w:val="644880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0E63F2"/>
    <w:multiLevelType w:val="hybridMultilevel"/>
    <w:tmpl w:val="2C867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3535D"/>
    <w:multiLevelType w:val="hybridMultilevel"/>
    <w:tmpl w:val="219EF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32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3" w15:restartNumberingAfterBreak="0">
    <w:nsid w:val="557B054A"/>
    <w:multiLevelType w:val="hybridMultilevel"/>
    <w:tmpl w:val="12C43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85C15C4"/>
    <w:multiLevelType w:val="hybridMultilevel"/>
    <w:tmpl w:val="972AA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E7595E"/>
    <w:multiLevelType w:val="hybridMultilevel"/>
    <w:tmpl w:val="51AEDFEE"/>
    <w:lvl w:ilvl="0" w:tplc="DC4CD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F552B"/>
    <w:multiLevelType w:val="hybridMultilevel"/>
    <w:tmpl w:val="43741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A3BF9"/>
    <w:multiLevelType w:val="hybridMultilevel"/>
    <w:tmpl w:val="F97474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8"/>
  </w:num>
  <w:num w:numId="2" w16cid:durableId="206334226">
    <w:abstractNumId w:val="31"/>
  </w:num>
  <w:num w:numId="3" w16cid:durableId="660079689">
    <w:abstractNumId w:val="50"/>
  </w:num>
  <w:num w:numId="4" w16cid:durableId="1546596408">
    <w:abstractNumId w:val="48"/>
  </w:num>
  <w:num w:numId="5" w16cid:durableId="210852352">
    <w:abstractNumId w:val="41"/>
  </w:num>
  <w:num w:numId="6" w16cid:durableId="1397245687">
    <w:abstractNumId w:val="37"/>
  </w:num>
  <w:num w:numId="7" w16cid:durableId="1322541797">
    <w:abstractNumId w:val="49"/>
  </w:num>
  <w:num w:numId="8" w16cid:durableId="61875120">
    <w:abstractNumId w:val="19"/>
  </w:num>
  <w:num w:numId="9" w16cid:durableId="612978875">
    <w:abstractNumId w:val="15"/>
  </w:num>
  <w:num w:numId="10" w16cid:durableId="13892572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5"/>
  </w:num>
  <w:num w:numId="13" w16cid:durableId="1797138530">
    <w:abstractNumId w:val="2"/>
  </w:num>
  <w:num w:numId="14" w16cid:durableId="2033528164">
    <w:abstractNumId w:val="20"/>
  </w:num>
  <w:num w:numId="15" w16cid:durableId="395083108">
    <w:abstractNumId w:val="21"/>
  </w:num>
  <w:num w:numId="16" w16cid:durableId="1186285272">
    <w:abstractNumId w:val="13"/>
  </w:num>
  <w:num w:numId="17" w16cid:durableId="947929671">
    <w:abstractNumId w:val="40"/>
  </w:num>
  <w:num w:numId="18" w16cid:durableId="696857267">
    <w:abstractNumId w:val="44"/>
  </w:num>
  <w:num w:numId="19" w16cid:durableId="1814521701">
    <w:abstractNumId w:val="51"/>
  </w:num>
  <w:num w:numId="20" w16cid:durableId="1245842741">
    <w:abstractNumId w:val="43"/>
  </w:num>
  <w:num w:numId="21" w16cid:durableId="1443577406">
    <w:abstractNumId w:val="3"/>
  </w:num>
  <w:num w:numId="22" w16cid:durableId="1710180399">
    <w:abstractNumId w:val="4"/>
  </w:num>
  <w:num w:numId="23" w16cid:durableId="1305087333">
    <w:abstractNumId w:val="22"/>
  </w:num>
  <w:num w:numId="24" w16cid:durableId="1962572151">
    <w:abstractNumId w:val="9"/>
  </w:num>
  <w:num w:numId="25" w16cid:durableId="1035614129">
    <w:abstractNumId w:val="8"/>
  </w:num>
  <w:num w:numId="26" w16cid:durableId="1038629168">
    <w:abstractNumId w:val="6"/>
  </w:num>
  <w:num w:numId="27" w16cid:durableId="379013564">
    <w:abstractNumId w:val="11"/>
  </w:num>
  <w:num w:numId="28" w16cid:durableId="1842307274">
    <w:abstractNumId w:val="30"/>
  </w:num>
  <w:num w:numId="29" w16cid:durableId="1134328524">
    <w:abstractNumId w:val="1"/>
  </w:num>
  <w:num w:numId="30" w16cid:durableId="181473975">
    <w:abstractNumId w:val="32"/>
  </w:num>
  <w:num w:numId="31" w16cid:durableId="1740054586">
    <w:abstractNumId w:val="52"/>
  </w:num>
  <w:num w:numId="32" w16cid:durableId="700084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42"/>
  </w:num>
  <w:num w:numId="34" w16cid:durableId="2002927778">
    <w:abstractNumId w:val="24"/>
  </w:num>
  <w:num w:numId="35" w16cid:durableId="2110391201">
    <w:abstractNumId w:val="14"/>
  </w:num>
  <w:num w:numId="36" w16cid:durableId="1269310558">
    <w:abstractNumId w:val="47"/>
  </w:num>
  <w:num w:numId="37" w16cid:durableId="639304338">
    <w:abstractNumId w:val="27"/>
  </w:num>
  <w:num w:numId="38" w16cid:durableId="1736512720">
    <w:abstractNumId w:val="7"/>
  </w:num>
  <w:num w:numId="39" w16cid:durableId="2010332524">
    <w:abstractNumId w:val="12"/>
  </w:num>
  <w:num w:numId="40" w16cid:durableId="869999399">
    <w:abstractNumId w:val="46"/>
  </w:num>
  <w:num w:numId="41" w16cid:durableId="1386102478">
    <w:abstractNumId w:val="17"/>
  </w:num>
  <w:num w:numId="42" w16cid:durableId="1651135999">
    <w:abstractNumId w:val="18"/>
  </w:num>
  <w:num w:numId="43" w16cid:durableId="1374504723">
    <w:abstractNumId w:val="45"/>
  </w:num>
  <w:num w:numId="44" w16cid:durableId="289239399">
    <w:abstractNumId w:val="34"/>
  </w:num>
  <w:num w:numId="45" w16cid:durableId="231282924">
    <w:abstractNumId w:val="33"/>
  </w:num>
  <w:num w:numId="46" w16cid:durableId="618419717">
    <w:abstractNumId w:val="35"/>
  </w:num>
  <w:num w:numId="47" w16cid:durableId="1511523719">
    <w:abstractNumId w:val="25"/>
  </w:num>
  <w:num w:numId="48" w16cid:durableId="260182235">
    <w:abstractNumId w:val="38"/>
  </w:num>
  <w:num w:numId="49" w16cid:durableId="1952391202">
    <w:abstractNumId w:val="39"/>
  </w:num>
  <w:num w:numId="50" w16cid:durableId="1807239320">
    <w:abstractNumId w:val="23"/>
  </w:num>
  <w:num w:numId="51" w16cid:durableId="1489133526">
    <w:abstractNumId w:val="29"/>
  </w:num>
  <w:num w:numId="52" w16cid:durableId="103351310">
    <w:abstractNumId w:val="26"/>
  </w:num>
  <w:num w:numId="53" w16cid:durableId="1743063590">
    <w:abstractNumId w:val="0"/>
  </w:num>
  <w:num w:numId="54" w16cid:durableId="1642689109">
    <w:abstractNumId w:val="36"/>
  </w:num>
  <w:num w:numId="55" w16cid:durableId="354231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5B83"/>
    <w:rsid w:val="00015BA3"/>
    <w:rsid w:val="00026BAF"/>
    <w:rsid w:val="0003009D"/>
    <w:rsid w:val="0003013C"/>
    <w:rsid w:val="00030900"/>
    <w:rsid w:val="00033F9C"/>
    <w:rsid w:val="00045304"/>
    <w:rsid w:val="00051BC8"/>
    <w:rsid w:val="0005495A"/>
    <w:rsid w:val="00055FCA"/>
    <w:rsid w:val="00057158"/>
    <w:rsid w:val="000576C5"/>
    <w:rsid w:val="00057D19"/>
    <w:rsid w:val="00064C47"/>
    <w:rsid w:val="0007003B"/>
    <w:rsid w:val="00081548"/>
    <w:rsid w:val="000830D4"/>
    <w:rsid w:val="00084E08"/>
    <w:rsid w:val="000902BA"/>
    <w:rsid w:val="00094167"/>
    <w:rsid w:val="00094FF4"/>
    <w:rsid w:val="00096737"/>
    <w:rsid w:val="000A525E"/>
    <w:rsid w:val="000A5676"/>
    <w:rsid w:val="000B0C75"/>
    <w:rsid w:val="000B5135"/>
    <w:rsid w:val="000D1D4B"/>
    <w:rsid w:val="000D2EE3"/>
    <w:rsid w:val="000D4163"/>
    <w:rsid w:val="000D7543"/>
    <w:rsid w:val="000E2FCC"/>
    <w:rsid w:val="000E3D6F"/>
    <w:rsid w:val="000F1C27"/>
    <w:rsid w:val="000F45BB"/>
    <w:rsid w:val="000F727A"/>
    <w:rsid w:val="00103B16"/>
    <w:rsid w:val="00103EF4"/>
    <w:rsid w:val="00105A85"/>
    <w:rsid w:val="00113811"/>
    <w:rsid w:val="00114456"/>
    <w:rsid w:val="001173AD"/>
    <w:rsid w:val="00121A50"/>
    <w:rsid w:val="00123C05"/>
    <w:rsid w:val="00123DF3"/>
    <w:rsid w:val="00126DA9"/>
    <w:rsid w:val="00127FCE"/>
    <w:rsid w:val="00130295"/>
    <w:rsid w:val="001331D6"/>
    <w:rsid w:val="00133E41"/>
    <w:rsid w:val="001347CC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6090A"/>
    <w:rsid w:val="0016109D"/>
    <w:rsid w:val="00163260"/>
    <w:rsid w:val="00164533"/>
    <w:rsid w:val="001667DA"/>
    <w:rsid w:val="001705DE"/>
    <w:rsid w:val="00180215"/>
    <w:rsid w:val="0018027E"/>
    <w:rsid w:val="0018525E"/>
    <w:rsid w:val="00192504"/>
    <w:rsid w:val="00192BE4"/>
    <w:rsid w:val="00196E87"/>
    <w:rsid w:val="001A20BC"/>
    <w:rsid w:val="001A5497"/>
    <w:rsid w:val="001B1102"/>
    <w:rsid w:val="001B1544"/>
    <w:rsid w:val="001B1986"/>
    <w:rsid w:val="001B1B74"/>
    <w:rsid w:val="001B2CD8"/>
    <w:rsid w:val="001B2FF8"/>
    <w:rsid w:val="001B39C1"/>
    <w:rsid w:val="001C143D"/>
    <w:rsid w:val="001C35FC"/>
    <w:rsid w:val="001C4466"/>
    <w:rsid w:val="001D2D39"/>
    <w:rsid w:val="001D3091"/>
    <w:rsid w:val="001D5FF5"/>
    <w:rsid w:val="001D76BD"/>
    <w:rsid w:val="001E4EF4"/>
    <w:rsid w:val="001F2E9C"/>
    <w:rsid w:val="001F7544"/>
    <w:rsid w:val="002014A5"/>
    <w:rsid w:val="00202E9C"/>
    <w:rsid w:val="002074A8"/>
    <w:rsid w:val="00210191"/>
    <w:rsid w:val="00215473"/>
    <w:rsid w:val="00216926"/>
    <w:rsid w:val="00217281"/>
    <w:rsid w:val="002215AB"/>
    <w:rsid w:val="002271A6"/>
    <w:rsid w:val="002301C3"/>
    <w:rsid w:val="00232FF8"/>
    <w:rsid w:val="002354F8"/>
    <w:rsid w:val="00236F94"/>
    <w:rsid w:val="002406B7"/>
    <w:rsid w:val="002461BA"/>
    <w:rsid w:val="00250745"/>
    <w:rsid w:val="00256BB9"/>
    <w:rsid w:val="002609DD"/>
    <w:rsid w:val="00261C9F"/>
    <w:rsid w:val="0026363B"/>
    <w:rsid w:val="00264BCC"/>
    <w:rsid w:val="00267535"/>
    <w:rsid w:val="002732B9"/>
    <w:rsid w:val="00276323"/>
    <w:rsid w:val="00280485"/>
    <w:rsid w:val="002808B1"/>
    <w:rsid w:val="0028799C"/>
    <w:rsid w:val="00290043"/>
    <w:rsid w:val="00295254"/>
    <w:rsid w:val="002978DC"/>
    <w:rsid w:val="002A5310"/>
    <w:rsid w:val="002A55AA"/>
    <w:rsid w:val="002B222F"/>
    <w:rsid w:val="002B7AD9"/>
    <w:rsid w:val="002C4CCC"/>
    <w:rsid w:val="002C5549"/>
    <w:rsid w:val="002C6DA3"/>
    <w:rsid w:val="002C7D24"/>
    <w:rsid w:val="002D3370"/>
    <w:rsid w:val="002D52C1"/>
    <w:rsid w:val="002D69A9"/>
    <w:rsid w:val="002D7D2A"/>
    <w:rsid w:val="002E1424"/>
    <w:rsid w:val="002E5CFA"/>
    <w:rsid w:val="002E6D69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349"/>
    <w:rsid w:val="00307664"/>
    <w:rsid w:val="00310E09"/>
    <w:rsid w:val="00315408"/>
    <w:rsid w:val="0032144C"/>
    <w:rsid w:val="00323202"/>
    <w:rsid w:val="00332B4F"/>
    <w:rsid w:val="00335DC7"/>
    <w:rsid w:val="0033618A"/>
    <w:rsid w:val="003379F3"/>
    <w:rsid w:val="003414A2"/>
    <w:rsid w:val="00347475"/>
    <w:rsid w:val="00355441"/>
    <w:rsid w:val="00356ACE"/>
    <w:rsid w:val="00363AE4"/>
    <w:rsid w:val="00363BD9"/>
    <w:rsid w:val="00366AE3"/>
    <w:rsid w:val="00372E85"/>
    <w:rsid w:val="003732F1"/>
    <w:rsid w:val="003809F1"/>
    <w:rsid w:val="00382896"/>
    <w:rsid w:val="00384BF8"/>
    <w:rsid w:val="00392EBD"/>
    <w:rsid w:val="00394C7B"/>
    <w:rsid w:val="00396E0E"/>
    <w:rsid w:val="003A4AA4"/>
    <w:rsid w:val="003A5541"/>
    <w:rsid w:val="003B0F13"/>
    <w:rsid w:val="003B356F"/>
    <w:rsid w:val="003B4AB0"/>
    <w:rsid w:val="003C68BF"/>
    <w:rsid w:val="003D41CB"/>
    <w:rsid w:val="003E18F6"/>
    <w:rsid w:val="003E2787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68A0"/>
    <w:rsid w:val="004523BA"/>
    <w:rsid w:val="00454539"/>
    <w:rsid w:val="004631A1"/>
    <w:rsid w:val="004642B3"/>
    <w:rsid w:val="0047446E"/>
    <w:rsid w:val="00475834"/>
    <w:rsid w:val="0047799C"/>
    <w:rsid w:val="00477C24"/>
    <w:rsid w:val="00482605"/>
    <w:rsid w:val="0048324E"/>
    <w:rsid w:val="00493CFB"/>
    <w:rsid w:val="00494B2C"/>
    <w:rsid w:val="00495588"/>
    <w:rsid w:val="004958D6"/>
    <w:rsid w:val="004A4042"/>
    <w:rsid w:val="004A71C8"/>
    <w:rsid w:val="004B094A"/>
    <w:rsid w:val="004B097A"/>
    <w:rsid w:val="004B0B7B"/>
    <w:rsid w:val="004C3BE9"/>
    <w:rsid w:val="004C3CC9"/>
    <w:rsid w:val="004C4CF9"/>
    <w:rsid w:val="004C617E"/>
    <w:rsid w:val="004C7BBC"/>
    <w:rsid w:val="004D1D90"/>
    <w:rsid w:val="004D4D55"/>
    <w:rsid w:val="004D7E1D"/>
    <w:rsid w:val="004E0DC7"/>
    <w:rsid w:val="004E62F9"/>
    <w:rsid w:val="004E6362"/>
    <w:rsid w:val="004F0A9C"/>
    <w:rsid w:val="004F11FF"/>
    <w:rsid w:val="004F70A5"/>
    <w:rsid w:val="00501531"/>
    <w:rsid w:val="0050167F"/>
    <w:rsid w:val="0050207C"/>
    <w:rsid w:val="00507B59"/>
    <w:rsid w:val="005106DE"/>
    <w:rsid w:val="00511F4E"/>
    <w:rsid w:val="00512CF8"/>
    <w:rsid w:val="00514AD5"/>
    <w:rsid w:val="0051559D"/>
    <w:rsid w:val="00516F3B"/>
    <w:rsid w:val="00517539"/>
    <w:rsid w:val="00520B37"/>
    <w:rsid w:val="00524161"/>
    <w:rsid w:val="00525A9C"/>
    <w:rsid w:val="00526AAD"/>
    <w:rsid w:val="0054081E"/>
    <w:rsid w:val="0054122E"/>
    <w:rsid w:val="00541558"/>
    <w:rsid w:val="00543810"/>
    <w:rsid w:val="00545AEF"/>
    <w:rsid w:val="00545B2E"/>
    <w:rsid w:val="00547D79"/>
    <w:rsid w:val="00551562"/>
    <w:rsid w:val="00554BB8"/>
    <w:rsid w:val="0056053C"/>
    <w:rsid w:val="00564602"/>
    <w:rsid w:val="00564833"/>
    <w:rsid w:val="00565552"/>
    <w:rsid w:val="00565A48"/>
    <w:rsid w:val="00566A78"/>
    <w:rsid w:val="0057115A"/>
    <w:rsid w:val="005716C6"/>
    <w:rsid w:val="0057173D"/>
    <w:rsid w:val="0057197E"/>
    <w:rsid w:val="00575A91"/>
    <w:rsid w:val="00576F37"/>
    <w:rsid w:val="0059136F"/>
    <w:rsid w:val="00592AA2"/>
    <w:rsid w:val="00594457"/>
    <w:rsid w:val="00595F64"/>
    <w:rsid w:val="005A2D1F"/>
    <w:rsid w:val="005A2E1D"/>
    <w:rsid w:val="005A4991"/>
    <w:rsid w:val="005A5E4D"/>
    <w:rsid w:val="005A7835"/>
    <w:rsid w:val="005B185E"/>
    <w:rsid w:val="005B4FE4"/>
    <w:rsid w:val="005C10A2"/>
    <w:rsid w:val="005C557A"/>
    <w:rsid w:val="005C69C9"/>
    <w:rsid w:val="005E1784"/>
    <w:rsid w:val="005E1B87"/>
    <w:rsid w:val="005E1F89"/>
    <w:rsid w:val="005E251E"/>
    <w:rsid w:val="005E28AE"/>
    <w:rsid w:val="005E3265"/>
    <w:rsid w:val="005E3BA4"/>
    <w:rsid w:val="005E5C0E"/>
    <w:rsid w:val="005F108E"/>
    <w:rsid w:val="005F15F6"/>
    <w:rsid w:val="005F3017"/>
    <w:rsid w:val="005F3062"/>
    <w:rsid w:val="005F6569"/>
    <w:rsid w:val="005F71C5"/>
    <w:rsid w:val="005F79C7"/>
    <w:rsid w:val="006004FB"/>
    <w:rsid w:val="00600D08"/>
    <w:rsid w:val="0060226D"/>
    <w:rsid w:val="006045B2"/>
    <w:rsid w:val="00607F76"/>
    <w:rsid w:val="0061332B"/>
    <w:rsid w:val="00617F95"/>
    <w:rsid w:val="006220B4"/>
    <w:rsid w:val="00623BDC"/>
    <w:rsid w:val="00626F47"/>
    <w:rsid w:val="00627D10"/>
    <w:rsid w:val="006323BE"/>
    <w:rsid w:val="00637CFD"/>
    <w:rsid w:val="00640FF3"/>
    <w:rsid w:val="0064273F"/>
    <w:rsid w:val="0065066E"/>
    <w:rsid w:val="00650EC1"/>
    <w:rsid w:val="00652C69"/>
    <w:rsid w:val="006612A5"/>
    <w:rsid w:val="00673D3F"/>
    <w:rsid w:val="006764CE"/>
    <w:rsid w:val="0068630B"/>
    <w:rsid w:val="0069132E"/>
    <w:rsid w:val="006930C9"/>
    <w:rsid w:val="006935F5"/>
    <w:rsid w:val="00694EF5"/>
    <w:rsid w:val="00696FE8"/>
    <w:rsid w:val="006A2A60"/>
    <w:rsid w:val="006A2F99"/>
    <w:rsid w:val="006A49DC"/>
    <w:rsid w:val="006A68B5"/>
    <w:rsid w:val="006B6203"/>
    <w:rsid w:val="006B7673"/>
    <w:rsid w:val="006C04A8"/>
    <w:rsid w:val="006C5AED"/>
    <w:rsid w:val="006C6ED7"/>
    <w:rsid w:val="006D5FE1"/>
    <w:rsid w:val="006D6261"/>
    <w:rsid w:val="006D718F"/>
    <w:rsid w:val="006E5D25"/>
    <w:rsid w:val="006E6778"/>
    <w:rsid w:val="006F358F"/>
    <w:rsid w:val="006F3808"/>
    <w:rsid w:val="006F3842"/>
    <w:rsid w:val="006F5CF2"/>
    <w:rsid w:val="006F70A1"/>
    <w:rsid w:val="007046CD"/>
    <w:rsid w:val="007071DC"/>
    <w:rsid w:val="00711FC1"/>
    <w:rsid w:val="007159B5"/>
    <w:rsid w:val="00716651"/>
    <w:rsid w:val="0071707B"/>
    <w:rsid w:val="007230BB"/>
    <w:rsid w:val="0072565D"/>
    <w:rsid w:val="00726AAB"/>
    <w:rsid w:val="00731BA4"/>
    <w:rsid w:val="00736843"/>
    <w:rsid w:val="00737E01"/>
    <w:rsid w:val="00740075"/>
    <w:rsid w:val="00742D22"/>
    <w:rsid w:val="00751BC4"/>
    <w:rsid w:val="00752281"/>
    <w:rsid w:val="00753C56"/>
    <w:rsid w:val="007545A7"/>
    <w:rsid w:val="00755D64"/>
    <w:rsid w:val="007574A2"/>
    <w:rsid w:val="0076528A"/>
    <w:rsid w:val="00766A28"/>
    <w:rsid w:val="00786AA3"/>
    <w:rsid w:val="00790DDF"/>
    <w:rsid w:val="007A5C3F"/>
    <w:rsid w:val="007A7738"/>
    <w:rsid w:val="007B09E4"/>
    <w:rsid w:val="007B3CC1"/>
    <w:rsid w:val="007C40DC"/>
    <w:rsid w:val="007C78E5"/>
    <w:rsid w:val="007D4BB4"/>
    <w:rsid w:val="007D67A3"/>
    <w:rsid w:val="007D6E22"/>
    <w:rsid w:val="007F18B6"/>
    <w:rsid w:val="007F2528"/>
    <w:rsid w:val="007F4D07"/>
    <w:rsid w:val="007F5235"/>
    <w:rsid w:val="007F58EF"/>
    <w:rsid w:val="00804A95"/>
    <w:rsid w:val="00811266"/>
    <w:rsid w:val="00813ABF"/>
    <w:rsid w:val="00814416"/>
    <w:rsid w:val="008152A5"/>
    <w:rsid w:val="00820113"/>
    <w:rsid w:val="00831AF7"/>
    <w:rsid w:val="00843570"/>
    <w:rsid w:val="00846403"/>
    <w:rsid w:val="008467E6"/>
    <w:rsid w:val="0085182C"/>
    <w:rsid w:val="00857B16"/>
    <w:rsid w:val="00857C66"/>
    <w:rsid w:val="00857EF9"/>
    <w:rsid w:val="00860D89"/>
    <w:rsid w:val="00863D34"/>
    <w:rsid w:val="00870E4F"/>
    <w:rsid w:val="00875DE2"/>
    <w:rsid w:val="00884867"/>
    <w:rsid w:val="00885DE2"/>
    <w:rsid w:val="008879F9"/>
    <w:rsid w:val="00891A62"/>
    <w:rsid w:val="008924B3"/>
    <w:rsid w:val="00892F5A"/>
    <w:rsid w:val="00893382"/>
    <w:rsid w:val="00893BD7"/>
    <w:rsid w:val="008941B8"/>
    <w:rsid w:val="00894E90"/>
    <w:rsid w:val="00895596"/>
    <w:rsid w:val="0089618F"/>
    <w:rsid w:val="0089684B"/>
    <w:rsid w:val="008979D0"/>
    <w:rsid w:val="008A3B5E"/>
    <w:rsid w:val="008A5BCA"/>
    <w:rsid w:val="008A6A1B"/>
    <w:rsid w:val="008B06CF"/>
    <w:rsid w:val="008B1E47"/>
    <w:rsid w:val="008B35AF"/>
    <w:rsid w:val="008B3848"/>
    <w:rsid w:val="008B5885"/>
    <w:rsid w:val="008B5B1F"/>
    <w:rsid w:val="008B69E8"/>
    <w:rsid w:val="008C0B45"/>
    <w:rsid w:val="008C1B2E"/>
    <w:rsid w:val="008D0C31"/>
    <w:rsid w:val="008D0F9D"/>
    <w:rsid w:val="008E34B3"/>
    <w:rsid w:val="008F3343"/>
    <w:rsid w:val="008F4259"/>
    <w:rsid w:val="008F4B6B"/>
    <w:rsid w:val="008F6581"/>
    <w:rsid w:val="008F70AE"/>
    <w:rsid w:val="00900487"/>
    <w:rsid w:val="00902015"/>
    <w:rsid w:val="0090496B"/>
    <w:rsid w:val="00904A4B"/>
    <w:rsid w:val="00905C4E"/>
    <w:rsid w:val="00907905"/>
    <w:rsid w:val="00907C39"/>
    <w:rsid w:val="009101D8"/>
    <w:rsid w:val="00911E8C"/>
    <w:rsid w:val="0091228C"/>
    <w:rsid w:val="00917514"/>
    <w:rsid w:val="009210CE"/>
    <w:rsid w:val="00943D36"/>
    <w:rsid w:val="009472C6"/>
    <w:rsid w:val="009510CB"/>
    <w:rsid w:val="00951346"/>
    <w:rsid w:val="00952F8E"/>
    <w:rsid w:val="00955F3E"/>
    <w:rsid w:val="00956034"/>
    <w:rsid w:val="00957EEC"/>
    <w:rsid w:val="00963427"/>
    <w:rsid w:val="00963579"/>
    <w:rsid w:val="009651FD"/>
    <w:rsid w:val="00966FBC"/>
    <w:rsid w:val="009673AA"/>
    <w:rsid w:val="00973475"/>
    <w:rsid w:val="00975272"/>
    <w:rsid w:val="009754A4"/>
    <w:rsid w:val="009770ED"/>
    <w:rsid w:val="009779AD"/>
    <w:rsid w:val="00977BD1"/>
    <w:rsid w:val="00980681"/>
    <w:rsid w:val="00981374"/>
    <w:rsid w:val="00982F01"/>
    <w:rsid w:val="00986989"/>
    <w:rsid w:val="00993BDE"/>
    <w:rsid w:val="009972C5"/>
    <w:rsid w:val="009A11EB"/>
    <w:rsid w:val="009A19E1"/>
    <w:rsid w:val="009A3F06"/>
    <w:rsid w:val="009A5345"/>
    <w:rsid w:val="009B21AD"/>
    <w:rsid w:val="009B5007"/>
    <w:rsid w:val="009C0C7D"/>
    <w:rsid w:val="009C3EE3"/>
    <w:rsid w:val="009C4F5A"/>
    <w:rsid w:val="009C5F04"/>
    <w:rsid w:val="009D0855"/>
    <w:rsid w:val="009D0B82"/>
    <w:rsid w:val="009D4CF7"/>
    <w:rsid w:val="009D5B0E"/>
    <w:rsid w:val="009D7AB6"/>
    <w:rsid w:val="009E0F6A"/>
    <w:rsid w:val="009E496E"/>
    <w:rsid w:val="009E55F8"/>
    <w:rsid w:val="009E6820"/>
    <w:rsid w:val="009E7978"/>
    <w:rsid w:val="009F096D"/>
    <w:rsid w:val="009F143F"/>
    <w:rsid w:val="009F28DD"/>
    <w:rsid w:val="009F3ECF"/>
    <w:rsid w:val="009F79AB"/>
    <w:rsid w:val="00A01411"/>
    <w:rsid w:val="00A02629"/>
    <w:rsid w:val="00A035AB"/>
    <w:rsid w:val="00A04428"/>
    <w:rsid w:val="00A044A1"/>
    <w:rsid w:val="00A056F3"/>
    <w:rsid w:val="00A07A13"/>
    <w:rsid w:val="00A10127"/>
    <w:rsid w:val="00A10C77"/>
    <w:rsid w:val="00A11AB8"/>
    <w:rsid w:val="00A12670"/>
    <w:rsid w:val="00A13A8B"/>
    <w:rsid w:val="00A146A8"/>
    <w:rsid w:val="00A15183"/>
    <w:rsid w:val="00A27440"/>
    <w:rsid w:val="00A35543"/>
    <w:rsid w:val="00A35A1A"/>
    <w:rsid w:val="00A40A4D"/>
    <w:rsid w:val="00A41B1C"/>
    <w:rsid w:val="00A43A7B"/>
    <w:rsid w:val="00A43A9D"/>
    <w:rsid w:val="00A45AFD"/>
    <w:rsid w:val="00A515AA"/>
    <w:rsid w:val="00A540C2"/>
    <w:rsid w:val="00A54155"/>
    <w:rsid w:val="00A57C50"/>
    <w:rsid w:val="00A63AAE"/>
    <w:rsid w:val="00A6651F"/>
    <w:rsid w:val="00A74C29"/>
    <w:rsid w:val="00A80393"/>
    <w:rsid w:val="00A84784"/>
    <w:rsid w:val="00A8527A"/>
    <w:rsid w:val="00A875FE"/>
    <w:rsid w:val="00A87CF1"/>
    <w:rsid w:val="00A91574"/>
    <w:rsid w:val="00A91B48"/>
    <w:rsid w:val="00A93066"/>
    <w:rsid w:val="00A95D04"/>
    <w:rsid w:val="00A96641"/>
    <w:rsid w:val="00AA0865"/>
    <w:rsid w:val="00AA2382"/>
    <w:rsid w:val="00AA4898"/>
    <w:rsid w:val="00AA5D9A"/>
    <w:rsid w:val="00AA64D4"/>
    <w:rsid w:val="00AB41CD"/>
    <w:rsid w:val="00AC6448"/>
    <w:rsid w:val="00AC6DC6"/>
    <w:rsid w:val="00AD139E"/>
    <w:rsid w:val="00AD2A9F"/>
    <w:rsid w:val="00AD53C3"/>
    <w:rsid w:val="00AD5B6A"/>
    <w:rsid w:val="00AF7086"/>
    <w:rsid w:val="00B0008C"/>
    <w:rsid w:val="00B011A9"/>
    <w:rsid w:val="00B01CEC"/>
    <w:rsid w:val="00B02F1A"/>
    <w:rsid w:val="00B06120"/>
    <w:rsid w:val="00B06A94"/>
    <w:rsid w:val="00B0757D"/>
    <w:rsid w:val="00B10F78"/>
    <w:rsid w:val="00B16B0E"/>
    <w:rsid w:val="00B24072"/>
    <w:rsid w:val="00B244E3"/>
    <w:rsid w:val="00B25404"/>
    <w:rsid w:val="00B255EC"/>
    <w:rsid w:val="00B26099"/>
    <w:rsid w:val="00B264D0"/>
    <w:rsid w:val="00B2664F"/>
    <w:rsid w:val="00B271F2"/>
    <w:rsid w:val="00B31944"/>
    <w:rsid w:val="00B32745"/>
    <w:rsid w:val="00B35561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6685E"/>
    <w:rsid w:val="00B7035D"/>
    <w:rsid w:val="00B7330D"/>
    <w:rsid w:val="00B74272"/>
    <w:rsid w:val="00B773C5"/>
    <w:rsid w:val="00B8235A"/>
    <w:rsid w:val="00B874B6"/>
    <w:rsid w:val="00B91EEA"/>
    <w:rsid w:val="00B92BF7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1CED"/>
    <w:rsid w:val="00BD40F5"/>
    <w:rsid w:val="00BD5609"/>
    <w:rsid w:val="00BD6B96"/>
    <w:rsid w:val="00BE0898"/>
    <w:rsid w:val="00BF4813"/>
    <w:rsid w:val="00C00728"/>
    <w:rsid w:val="00C03402"/>
    <w:rsid w:val="00C05737"/>
    <w:rsid w:val="00C06394"/>
    <w:rsid w:val="00C07F2D"/>
    <w:rsid w:val="00C11F7C"/>
    <w:rsid w:val="00C122D2"/>
    <w:rsid w:val="00C16AD6"/>
    <w:rsid w:val="00C20914"/>
    <w:rsid w:val="00C223E2"/>
    <w:rsid w:val="00C22FB3"/>
    <w:rsid w:val="00C252B9"/>
    <w:rsid w:val="00C338BF"/>
    <w:rsid w:val="00C3481C"/>
    <w:rsid w:val="00C36A82"/>
    <w:rsid w:val="00C40D21"/>
    <w:rsid w:val="00C465D0"/>
    <w:rsid w:val="00C51C00"/>
    <w:rsid w:val="00C53023"/>
    <w:rsid w:val="00C54E88"/>
    <w:rsid w:val="00C56F59"/>
    <w:rsid w:val="00C63F5D"/>
    <w:rsid w:val="00C64618"/>
    <w:rsid w:val="00C66EDC"/>
    <w:rsid w:val="00C72EC3"/>
    <w:rsid w:val="00C823F2"/>
    <w:rsid w:val="00C856A5"/>
    <w:rsid w:val="00C8784E"/>
    <w:rsid w:val="00C91FCD"/>
    <w:rsid w:val="00C923E4"/>
    <w:rsid w:val="00C96A8D"/>
    <w:rsid w:val="00CA293E"/>
    <w:rsid w:val="00CA3281"/>
    <w:rsid w:val="00CB523C"/>
    <w:rsid w:val="00CB6128"/>
    <w:rsid w:val="00CB77EC"/>
    <w:rsid w:val="00CB7B1A"/>
    <w:rsid w:val="00CC445D"/>
    <w:rsid w:val="00CC452D"/>
    <w:rsid w:val="00CC4EC2"/>
    <w:rsid w:val="00CC59A1"/>
    <w:rsid w:val="00CD26C2"/>
    <w:rsid w:val="00CD4E7E"/>
    <w:rsid w:val="00CD5789"/>
    <w:rsid w:val="00CD6C0E"/>
    <w:rsid w:val="00CE18C8"/>
    <w:rsid w:val="00CE2873"/>
    <w:rsid w:val="00CE33EC"/>
    <w:rsid w:val="00CE4460"/>
    <w:rsid w:val="00CE6078"/>
    <w:rsid w:val="00CE7CB7"/>
    <w:rsid w:val="00CF225E"/>
    <w:rsid w:val="00CF6EF4"/>
    <w:rsid w:val="00D0203A"/>
    <w:rsid w:val="00D023DE"/>
    <w:rsid w:val="00D044BF"/>
    <w:rsid w:val="00D05D11"/>
    <w:rsid w:val="00D11620"/>
    <w:rsid w:val="00D11A4A"/>
    <w:rsid w:val="00D146CF"/>
    <w:rsid w:val="00D15578"/>
    <w:rsid w:val="00D170B7"/>
    <w:rsid w:val="00D17EF8"/>
    <w:rsid w:val="00D26878"/>
    <w:rsid w:val="00D27BE5"/>
    <w:rsid w:val="00D3013E"/>
    <w:rsid w:val="00D34605"/>
    <w:rsid w:val="00D42C2E"/>
    <w:rsid w:val="00D430D2"/>
    <w:rsid w:val="00D45ACB"/>
    <w:rsid w:val="00D4668F"/>
    <w:rsid w:val="00D46D6C"/>
    <w:rsid w:val="00D50213"/>
    <w:rsid w:val="00D51942"/>
    <w:rsid w:val="00D522D3"/>
    <w:rsid w:val="00D548C7"/>
    <w:rsid w:val="00D5759E"/>
    <w:rsid w:val="00D6231D"/>
    <w:rsid w:val="00D64331"/>
    <w:rsid w:val="00D64A1E"/>
    <w:rsid w:val="00D75AD6"/>
    <w:rsid w:val="00D7682C"/>
    <w:rsid w:val="00D828A8"/>
    <w:rsid w:val="00D83D3A"/>
    <w:rsid w:val="00D942DA"/>
    <w:rsid w:val="00D96538"/>
    <w:rsid w:val="00DA24D0"/>
    <w:rsid w:val="00DA34C9"/>
    <w:rsid w:val="00DB2B29"/>
    <w:rsid w:val="00DB67EC"/>
    <w:rsid w:val="00DB73F0"/>
    <w:rsid w:val="00DC6EC3"/>
    <w:rsid w:val="00DD25B0"/>
    <w:rsid w:val="00DD3E91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530A"/>
    <w:rsid w:val="00E061F3"/>
    <w:rsid w:val="00E132D0"/>
    <w:rsid w:val="00E134B8"/>
    <w:rsid w:val="00E13DC7"/>
    <w:rsid w:val="00E15422"/>
    <w:rsid w:val="00E23484"/>
    <w:rsid w:val="00E2404A"/>
    <w:rsid w:val="00E24244"/>
    <w:rsid w:val="00E2459E"/>
    <w:rsid w:val="00E24FAC"/>
    <w:rsid w:val="00E26181"/>
    <w:rsid w:val="00E323EA"/>
    <w:rsid w:val="00E34BDD"/>
    <w:rsid w:val="00E36DF4"/>
    <w:rsid w:val="00E40CE9"/>
    <w:rsid w:val="00E42ACD"/>
    <w:rsid w:val="00E61622"/>
    <w:rsid w:val="00E61E05"/>
    <w:rsid w:val="00E66E8F"/>
    <w:rsid w:val="00E71DC9"/>
    <w:rsid w:val="00E767BA"/>
    <w:rsid w:val="00E84384"/>
    <w:rsid w:val="00E87036"/>
    <w:rsid w:val="00E87F56"/>
    <w:rsid w:val="00E9384F"/>
    <w:rsid w:val="00EA17A3"/>
    <w:rsid w:val="00EB40FD"/>
    <w:rsid w:val="00EB52B0"/>
    <w:rsid w:val="00EC0A63"/>
    <w:rsid w:val="00ED05CD"/>
    <w:rsid w:val="00ED6417"/>
    <w:rsid w:val="00EF123F"/>
    <w:rsid w:val="00EF190A"/>
    <w:rsid w:val="00EF2754"/>
    <w:rsid w:val="00EF58CF"/>
    <w:rsid w:val="00EF5B25"/>
    <w:rsid w:val="00F031C0"/>
    <w:rsid w:val="00F04F13"/>
    <w:rsid w:val="00F12C9D"/>
    <w:rsid w:val="00F171AC"/>
    <w:rsid w:val="00F22108"/>
    <w:rsid w:val="00F222C9"/>
    <w:rsid w:val="00F23259"/>
    <w:rsid w:val="00F23C38"/>
    <w:rsid w:val="00F2566D"/>
    <w:rsid w:val="00F328EA"/>
    <w:rsid w:val="00F33D46"/>
    <w:rsid w:val="00F34A77"/>
    <w:rsid w:val="00F34CC5"/>
    <w:rsid w:val="00F37932"/>
    <w:rsid w:val="00F37B80"/>
    <w:rsid w:val="00F37F36"/>
    <w:rsid w:val="00F412A0"/>
    <w:rsid w:val="00F43036"/>
    <w:rsid w:val="00F51F96"/>
    <w:rsid w:val="00F558A1"/>
    <w:rsid w:val="00F56C2A"/>
    <w:rsid w:val="00F63E8F"/>
    <w:rsid w:val="00F64009"/>
    <w:rsid w:val="00F739D5"/>
    <w:rsid w:val="00F7404D"/>
    <w:rsid w:val="00F74B2F"/>
    <w:rsid w:val="00F7557D"/>
    <w:rsid w:val="00F75B28"/>
    <w:rsid w:val="00F81540"/>
    <w:rsid w:val="00F83326"/>
    <w:rsid w:val="00F93F93"/>
    <w:rsid w:val="00FA247B"/>
    <w:rsid w:val="00FB15DA"/>
    <w:rsid w:val="00FB1E8C"/>
    <w:rsid w:val="00FB4DEC"/>
    <w:rsid w:val="00FB5A74"/>
    <w:rsid w:val="00FC21DF"/>
    <w:rsid w:val="00FC7BF9"/>
    <w:rsid w:val="00FD2273"/>
    <w:rsid w:val="00FD5B73"/>
    <w:rsid w:val="00FD6F5E"/>
    <w:rsid w:val="00FE0151"/>
    <w:rsid w:val="00FE0EB5"/>
    <w:rsid w:val="00FE138C"/>
    <w:rsid w:val="00FE2C06"/>
    <w:rsid w:val="00FE7A98"/>
    <w:rsid w:val="00FF03F5"/>
    <w:rsid w:val="00FF0578"/>
    <w:rsid w:val="00FF1057"/>
    <w:rsid w:val="00FF337A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1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000d44f98a3b7df66d922e136898771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a6716b36dec74d007e9f95faf96731f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  <Date xmlns="55eb7663-75cc-4f64-9609-52561375e7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BBCBC-95E8-43E7-B4C2-03167D486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2</cp:revision>
  <cp:lastPrinted>2024-04-18T17:43:00Z</cp:lastPrinted>
  <dcterms:created xsi:type="dcterms:W3CDTF">2025-10-14T21:05:00Z</dcterms:created>
  <dcterms:modified xsi:type="dcterms:W3CDTF">2025-10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</Properties>
</file>